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8667797"/>
        <w:docPartObj>
          <w:docPartGallery w:val="Cover Pages"/>
          <w:docPartUnique/>
        </w:docPartObj>
      </w:sdtPr>
      <w:sdtContent>
        <w:p w14:paraId="6523B816" w14:textId="7BA26BBF" w:rsidR="00AA36D3" w:rsidRDefault="00EB49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7348D71" wp14:editId="62A3526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187450</wp:posOffset>
                    </wp:positionV>
                    <wp:extent cx="6970395" cy="640080"/>
                    <wp:effectExtent l="0" t="0" r="158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E3839" w14:textId="46DDD563" w:rsidR="00AA36D3" w:rsidRPr="00AA36D3" w:rsidRDefault="00AA36D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he Sociable Weaver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(Philetairus socius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7348D71" id="Rectángulo 16" o:spid="_x0000_s1026" style="position:absolute;margin-left:0;margin-top:93.5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" o:allowincell="f" fillcolor="black [3213]" strokecolor="black [3213]" strokeweight="1.5pt">
                    <v:textbox style="mso-fit-shape-to-text:t" inset="14.4pt,,14.4pt">
                      <w:txbxContent>
                        <w:p w14:paraId="11AE3839" w14:textId="46DDD563" w:rsidR="00AA36D3" w:rsidRPr="00AA36D3" w:rsidRDefault="00AA36D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he Sociable Weaver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(Philetairus socius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A36D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90D8DC" wp14:editId="3EFCAAE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A06037" w14:textId="50B6663D" w:rsidR="00AA36D3" w:rsidRDefault="00EB49F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60D36CA" w14:textId="6CE6DF2B" w:rsidR="00AA36D3" w:rsidRDefault="00AA36D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jandro Valencia Blancas</w:t>
                                      </w:r>
                                      <w:r w:rsidR="00F027BF">
                                        <w:rPr>
                                          <w:color w:val="FFFFFF" w:themeColor="background1"/>
                                        </w:rPr>
                                        <w:t xml:space="preserve"> y </w:t>
                                      </w:r>
                                      <w:r w:rsidR="00EB49F6">
                                        <w:rPr>
                                          <w:color w:val="FFFFFF" w:themeColor="background1"/>
                                        </w:rPr>
                                        <w:t xml:space="preserve">              </w:t>
                                      </w:r>
                                      <w:r w:rsidR="00F027BF">
                                        <w:rPr>
                                          <w:color w:val="FFFFFF" w:themeColor="background1"/>
                                        </w:rPr>
                                        <w:t>Alonso Mata Fernández de Valderra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3FBD5CD" w14:textId="3BDB5C4D" w:rsidR="00AA36D3" w:rsidRDefault="00EB49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upo: 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90D8DC" id="Grupo 453" o:spid="_x0000_s1027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">
                    <v:rect id="Rectángulo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A06037" w14:textId="50B6663D" w:rsidR="00AA36D3" w:rsidRDefault="00EB49F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60D36CA" w14:textId="6CE6DF2B" w:rsidR="00AA36D3" w:rsidRDefault="00AA36D3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jandro Valencia Blancas</w:t>
                                </w:r>
                                <w:r w:rsidR="00F027BF">
                                  <w:rPr>
                                    <w:color w:val="FFFFFF" w:themeColor="background1"/>
                                  </w:rPr>
                                  <w:t xml:space="preserve"> y </w:t>
                                </w:r>
                                <w:r w:rsidR="00EB49F6">
                                  <w:rPr>
                                    <w:color w:val="FFFFFF" w:themeColor="background1"/>
                                  </w:rPr>
                                  <w:t xml:space="preserve">              </w:t>
                                </w:r>
                                <w:r w:rsidR="00F027BF">
                                  <w:rPr>
                                    <w:color w:val="FFFFFF" w:themeColor="background1"/>
                                  </w:rPr>
                                  <w:t>Alonso Mata Fernández de Valderra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3FBD5CD" w14:textId="3BDB5C4D" w:rsidR="00AA36D3" w:rsidRDefault="00EB49F6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o: 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B71A056" w14:textId="52755DF5" w:rsidR="00AA36D3" w:rsidRDefault="00EB49F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 wp14:anchorId="7448FA81" wp14:editId="101E1541">
                <wp:extent cx="5400040" cy="5400040"/>
                <wp:effectExtent l="0" t="0" r="0" b="0"/>
                <wp:docPr id="1" name="Imagen 1" descr="Ave parada en la rama de un árbo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ve parada en la rama de un árbol&#10;&#10;Descripción generada automáticament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40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A36D3">
            <w:br w:type="page"/>
          </w:r>
        </w:p>
      </w:sdtContent>
    </w:sdt>
    <w:p w14:paraId="2A1C0498" w14:textId="58564B28" w:rsidR="00A06C1D" w:rsidRPr="00996D19" w:rsidRDefault="00996D19" w:rsidP="00AA36D3">
      <w:pPr>
        <w:pStyle w:val="Ttulo"/>
        <w:rPr>
          <w:rFonts w:asciiTheme="minorHAnsi" w:hAnsiTheme="minorHAnsi" w:cstheme="minorHAnsi"/>
          <w:sz w:val="22"/>
          <w:szCs w:val="22"/>
        </w:rPr>
      </w:pPr>
      <w:r w:rsidRPr="00996D19">
        <w:rPr>
          <w:rFonts w:asciiTheme="minorHAnsi" w:hAnsiTheme="minorHAnsi" w:cstheme="minorHAnsi"/>
          <w:sz w:val="22"/>
          <w:szCs w:val="22"/>
        </w:rPr>
        <w:lastRenderedPageBreak/>
        <w:t>Enlace página de la re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6D19">
        <w:rPr>
          <w:rFonts w:asciiTheme="minorHAnsi" w:hAnsiTheme="minorHAnsi" w:cstheme="minorHAnsi"/>
          <w:sz w:val="22"/>
          <w:szCs w:val="22"/>
        </w:rPr>
        <w:t>https://networkrepository.com/aves-weaver-social.php</w:t>
      </w:r>
    </w:p>
    <w:p w14:paraId="4845CF9E" w14:textId="1B92AF65" w:rsidR="00996D19" w:rsidRPr="00996D19" w:rsidRDefault="00996D19" w:rsidP="00996D19">
      <w:pPr>
        <w:rPr>
          <w:rFonts w:cstheme="minorHAnsi"/>
        </w:rPr>
      </w:pPr>
      <w:r w:rsidRPr="00996D19">
        <w:rPr>
          <w:rFonts w:cstheme="minorHAnsi"/>
        </w:rPr>
        <w:t>Enlace</w:t>
      </w:r>
      <w:r>
        <w:rPr>
          <w:rFonts w:cstheme="minorHAnsi"/>
        </w:rPr>
        <w:t xml:space="preserve"> de descarga: </w:t>
      </w:r>
      <w:r w:rsidRPr="00996D19">
        <w:rPr>
          <w:rFonts w:cstheme="minorHAnsi"/>
        </w:rPr>
        <w:t>https://nrvis.com/download/data/dynamic/aves-weaver-social.zip</w:t>
      </w:r>
    </w:p>
    <w:sectPr w:rsidR="00996D19" w:rsidRPr="00996D19" w:rsidSect="00AA36D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BF"/>
    <w:rsid w:val="001F13BF"/>
    <w:rsid w:val="0078495B"/>
    <w:rsid w:val="00996D19"/>
    <w:rsid w:val="00A06C1D"/>
    <w:rsid w:val="00AA36D3"/>
    <w:rsid w:val="00EB49F6"/>
    <w:rsid w:val="00F0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2855"/>
  <w15:chartTrackingRefBased/>
  <w15:docId w15:val="{9577BFDC-D1E8-40EB-8574-221804F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A3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3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AA36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36D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A1F42-2794-4D68-8775-DDBE6A92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: 13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able Weaver</dc:title>
  <dc:subject/>
  <dc:creator>Alejandro Valencia Blancas y               Alonso Mata Fernández de Valderrama</dc:creator>
  <cp:keywords/>
  <dc:description/>
  <cp:lastModifiedBy>ALEJANDRO VALENCIA BLANCAS</cp:lastModifiedBy>
  <cp:revision>2</cp:revision>
  <dcterms:created xsi:type="dcterms:W3CDTF">2022-10-24T09:33:00Z</dcterms:created>
  <dcterms:modified xsi:type="dcterms:W3CDTF">2022-10-24T10:40:00Z</dcterms:modified>
</cp:coreProperties>
</file>